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A7C9F" w14:textId="77777777" w:rsidR="001C54DF" w:rsidRDefault="001C54DF" w:rsidP="001C54DF">
      <w:pPr>
        <w:pStyle w:val="Standard"/>
        <w:pageBreakBefore/>
        <w:spacing w:after="0" w:line="33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bookmarkStart w:id="0" w:name="_GoBack"/>
      <w:r w:rsidRPr="00D048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NEX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br/>
        <w:t>Modelo de carta de aceite (para os(as) orientadores(as))</w:t>
      </w:r>
    </w:p>
    <w:p w14:paraId="088BC1FF" w14:textId="77777777" w:rsidR="001C54DF" w:rsidRDefault="001C54DF" w:rsidP="001C54D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À Coordenação e à Comissão Seleção do Programa de Pós-Graduação Interdisciplinar em Estudos Latino-Americanos (PPGIELA).</w:t>
      </w:r>
    </w:p>
    <w:p w14:paraId="749E0C21" w14:textId="77777777" w:rsidR="001C54DF" w:rsidRDefault="001C54DF" w:rsidP="001C54D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Comunicar que, na hipótese de aprovação no exame de seleção para ingresso em 2021-1, aceito orientar o(a) candidato(a) ___________________________________________ ________________________, na elaboração de seu projeto de dissertação e no seu desenvolvimento até a sua defesa, cujo título provisório é: ___________________________________________________________________________________________________________________________________________________________.</w:t>
      </w:r>
    </w:p>
    <w:p w14:paraId="6E444C8A" w14:textId="77777777" w:rsidR="001C54DF" w:rsidRDefault="001C54DF" w:rsidP="001C54D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Informo ainda que, a proposta de trabalho a ser desenvolvida com o candidato, enquadra-se no contexto da linha de pesquisa:</w:t>
      </w:r>
    </w:p>
    <w:p w14:paraId="4D394264" w14:textId="77777777" w:rsidR="001C54DF" w:rsidRDefault="001C54DF" w:rsidP="001C54D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( 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ráticas e Saberes</w:t>
      </w:r>
    </w:p>
    <w:p w14:paraId="28B4E4B3" w14:textId="77777777" w:rsidR="001C54DF" w:rsidRDefault="001C54DF" w:rsidP="001C54D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( 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rânsitos Culturais</w:t>
      </w:r>
    </w:p>
    <w:p w14:paraId="3EB66FDC" w14:textId="77777777" w:rsidR="001C54DF" w:rsidRPr="00586706" w:rsidRDefault="001C54DF" w:rsidP="001C54D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( 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ronteiras, Diásporas e Mediações</w:t>
      </w:r>
    </w:p>
    <w:p w14:paraId="77EE13AD" w14:textId="77777777" w:rsidR="001C54DF" w:rsidRDefault="001C54DF" w:rsidP="001C54D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OMPROMISSOS MÍNIMOS PAR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ORIENTADO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)</w:t>
      </w:r>
    </w:p>
    <w:p w14:paraId="0375BC01" w14:textId="77777777" w:rsidR="001C54DF" w:rsidRDefault="001C54DF" w:rsidP="001C54D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1. Ao aceitar orientar, compromet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o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) orientador em viabilizar a pesquisa a atender as demandas docentes regimentais do PPGIELA e as deliberadas pelo colegiado, bem como da Instrução Normativa PRPPG 01/2017, e suas posteriores retificações, e outras normas superiores, destacando: 1.1. Apoiar a qualidade do conhecimento teóric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o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) orientado(a) e a regularidade de suas atividades em atendimento aos prazos do programa definidos no regimento ou pelo colegiado; 1.2. Viabilizar a execução da pesquisa de Dissertação, e a preparaçã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s) publicação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õ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) do trabalho em meio de comunicação científica de qualidade.</w:t>
      </w:r>
    </w:p>
    <w:p w14:paraId="56BA120F" w14:textId="77777777" w:rsidR="001C54DF" w:rsidRDefault="001C54DF" w:rsidP="001C54DF">
      <w:pPr>
        <w:pStyle w:val="Standard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Foz d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guaçu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de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2020.</w:t>
      </w:r>
    </w:p>
    <w:p w14:paraId="3B539CEC" w14:textId="77777777" w:rsidR="001C54DF" w:rsidRDefault="001C54DF" w:rsidP="001C54DF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tenciosamente,</w:t>
      </w:r>
    </w:p>
    <w:p w14:paraId="11B7CA8D" w14:textId="77777777" w:rsidR="001C54DF" w:rsidRDefault="001C54DF" w:rsidP="001C54DF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__________________________</w:t>
      </w:r>
    </w:p>
    <w:p w14:paraId="11D17042" w14:textId="6CE12562" w:rsidR="009127CE" w:rsidRPr="00D45D14" w:rsidRDefault="00D45D14" w:rsidP="00D45D14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 xml:space="preserve">Docente Responsável (Carimbo ou número de SIAPE ou de registro funcional e assinatura o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ssinatur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igital via SIPAC)</w:t>
      </w:r>
    </w:p>
    <w:bookmarkEnd w:id="0"/>
    <w:sectPr w:rsidR="009127CE" w:rsidRPr="00D45D14">
      <w:headerReference w:type="default" r:id="rId7"/>
      <w:footerReference w:type="default" r:id="rId8"/>
      <w:pgSz w:w="12240" w:h="16464"/>
      <w:pgMar w:top="1440" w:right="1440" w:bottom="720" w:left="1440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FDAD7" w14:textId="77777777" w:rsidR="00530768" w:rsidRDefault="00530768">
      <w:r>
        <w:separator/>
      </w:r>
    </w:p>
  </w:endnote>
  <w:endnote w:type="continuationSeparator" w:id="0">
    <w:p w14:paraId="58D9CF19" w14:textId="77777777" w:rsidR="00530768" w:rsidRDefault="0053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F7CFB" w14:textId="77777777" w:rsidR="00DC47DD" w:rsidRDefault="002C1E4E">
    <w:pPr>
      <w:pStyle w:val="Standard"/>
      <w:suppressAutoHyphens w:val="0"/>
      <w:jc w:val="center"/>
    </w:pPr>
    <w:r>
      <w:rPr>
        <w:rStyle w:val="Unila"/>
        <w:lang w:val="pt-BR"/>
      </w:rPr>
      <w:t>Instituto Latino-Americano de Arte, Cultura e História (ILAACH)</w:t>
    </w:r>
    <w:r>
      <w:rPr>
        <w:rStyle w:val="Unila"/>
        <w:lang w:val="pt-BR"/>
      </w:rPr>
      <w:br/>
      <w:t>Programa de Pós-Graduação Interdisciplinar em Estudos Latino Americanos (PPGIELA)</w:t>
    </w:r>
    <w:r>
      <w:rPr>
        <w:rStyle w:val="Unila"/>
        <w:lang w:val="pt-BR"/>
      </w:rPr>
      <w:br/>
      <w:t>Avenida Tancredo Neves, 6731 - Vila C, Parque Tecnológico Itaipu - Foz do Iguaçu - PR -  CEP 85.867-900</w:t>
    </w:r>
    <w:r>
      <w:rPr>
        <w:rStyle w:val="Unila"/>
        <w:lang w:val="pt-BR"/>
      </w:rPr>
      <w:br/>
      <w:t xml:space="preserve">Fone: +55 (45) 3576-7359 - </w:t>
    </w:r>
    <w:hyperlink r:id="rId1" w:history="1">
      <w:r>
        <w:rPr>
          <w:rStyle w:val="Unila"/>
        </w:rPr>
        <w:t>www.unila.edu.br</w:t>
      </w:r>
    </w:hyperlink>
    <w:r>
      <w:rPr>
        <w:rStyle w:val="Unila"/>
        <w:lang w:val="pt-BR"/>
      </w:rPr>
      <w:t xml:space="preserve"> – </w:t>
    </w:r>
    <w:r>
      <w:rPr>
        <w:rStyle w:val="Unila"/>
        <w:rFonts w:eastAsia="Calibri"/>
        <w:color w:val="000080"/>
        <w:u w:val="single"/>
        <w:lang w:val="pt-BR"/>
      </w:rPr>
      <w:t>secretaria.ppgiela@unila.edu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F5C59" w14:textId="77777777" w:rsidR="00530768" w:rsidRDefault="00530768">
      <w:r>
        <w:rPr>
          <w:color w:val="000000"/>
        </w:rPr>
        <w:separator/>
      </w:r>
    </w:p>
  </w:footnote>
  <w:footnote w:type="continuationSeparator" w:id="0">
    <w:p w14:paraId="06BE31A4" w14:textId="77777777" w:rsidR="00530768" w:rsidRDefault="005307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295C1" w14:textId="4C56D94B" w:rsidR="00DC47DD" w:rsidRDefault="00E85B93">
    <w:pPr>
      <w:pStyle w:val="Standard"/>
      <w:spacing w:after="0" w:line="240" w:lineRule="auto"/>
      <w:jc w:val="center"/>
    </w:pPr>
    <w:r>
      <w:rPr>
        <w:noProof/>
        <w:lang w:val="pt-BR" w:eastAsia="pt-BR" w:bidi="ar-SA"/>
      </w:rPr>
      <w:drawing>
        <wp:anchor distT="0" distB="0" distL="114300" distR="114300" simplePos="0" relativeHeight="251660288" behindDoc="0" locked="0" layoutInCell="1" allowOverlap="1" wp14:anchorId="732C1605" wp14:editId="6476B23A">
          <wp:simplePos x="0" y="0"/>
          <wp:positionH relativeFrom="column">
            <wp:posOffset>2568575</wp:posOffset>
          </wp:positionH>
          <wp:positionV relativeFrom="paragraph">
            <wp:posOffset>240665</wp:posOffset>
          </wp:positionV>
          <wp:extent cx="697865" cy="631190"/>
          <wp:effectExtent l="0" t="0" r="6811" b="0"/>
          <wp:wrapTopAndBottom/>
          <wp:docPr id="1" name="Figur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7865" cy="6311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288F04B" w14:textId="38A0362F" w:rsidR="00DC47DD" w:rsidRPr="00E85B93" w:rsidRDefault="002C1E4E" w:rsidP="00E85B93">
    <w:pPr>
      <w:pStyle w:val="Standard"/>
      <w:spacing w:after="0" w:line="240" w:lineRule="auto"/>
      <w:jc w:val="center"/>
    </w:pPr>
    <w:r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5D61D7D2" wp14:editId="0DA17BF8">
          <wp:simplePos x="0" y="0"/>
          <wp:positionH relativeFrom="column">
            <wp:posOffset>15840</wp:posOffset>
          </wp:positionH>
          <wp:positionV relativeFrom="paragraph">
            <wp:posOffset>720</wp:posOffset>
          </wp:positionV>
          <wp:extent cx="1978200" cy="639360"/>
          <wp:effectExtent l="0" t="0" r="0" b="0"/>
          <wp:wrapTopAndBottom/>
          <wp:docPr id="2" name="Figur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8200" cy="639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A771734" w14:textId="77777777" w:rsidR="00DC47DD" w:rsidRDefault="002C1E4E">
    <w:pPr>
      <w:pStyle w:val="Standard"/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pt-BR"/>
      </w:rPr>
    </w:pPr>
    <w:r>
      <w:rPr>
        <w:rFonts w:ascii="Times New Roman" w:eastAsia="Times New Roman" w:hAnsi="Times New Roman" w:cs="Times New Roman"/>
        <w:sz w:val="18"/>
        <w:szCs w:val="18"/>
        <w:lang w:val="pt-BR"/>
      </w:rPr>
      <w:t>MINISTÉRIO DA EDUCAÇÃO</w:t>
    </w:r>
  </w:p>
  <w:p w14:paraId="25C21B4F" w14:textId="77777777" w:rsidR="00DC47DD" w:rsidRDefault="002C1E4E">
    <w:pPr>
      <w:pStyle w:val="Standard"/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pt-BR"/>
      </w:rPr>
    </w:pPr>
    <w:r>
      <w:rPr>
        <w:rFonts w:ascii="Times New Roman" w:eastAsia="Times New Roman" w:hAnsi="Times New Roman" w:cs="Times New Roman"/>
        <w:sz w:val="18"/>
        <w:szCs w:val="18"/>
        <w:lang w:val="pt-BR"/>
      </w:rPr>
      <w:t>UNIVERSIDADE FEDERAL DA INTEGRAÇÃO LATINO-AMERICANA</w:t>
    </w:r>
  </w:p>
  <w:p w14:paraId="229E6205" w14:textId="77777777" w:rsidR="00DC47DD" w:rsidRDefault="002C1E4E">
    <w:pPr>
      <w:pStyle w:val="Standard"/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pt-BR"/>
      </w:rPr>
    </w:pPr>
    <w:r>
      <w:rPr>
        <w:rFonts w:ascii="Times New Roman" w:eastAsia="Times New Roman" w:hAnsi="Times New Roman" w:cs="Times New Roman"/>
        <w:sz w:val="18"/>
        <w:szCs w:val="18"/>
        <w:lang w:val="pt-BR"/>
      </w:rPr>
      <w:t>INSTITUTO LATINO-AMERICANO DE ARTE, CULTURA E HISTÓRIA</w:t>
    </w:r>
  </w:p>
  <w:p w14:paraId="312315C3" w14:textId="77777777" w:rsidR="00DC47DD" w:rsidRDefault="002C1E4E">
    <w:pPr>
      <w:pStyle w:val="Standard"/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pt-BR"/>
      </w:rPr>
    </w:pPr>
    <w:r>
      <w:rPr>
        <w:rFonts w:ascii="Times New Roman" w:eastAsia="Times New Roman" w:hAnsi="Times New Roman" w:cs="Times New Roman"/>
        <w:sz w:val="18"/>
        <w:szCs w:val="18"/>
        <w:lang w:val="pt-BR"/>
      </w:rPr>
      <w:t>PROGRAMA DE PÓS-GRADUAÇÃO INTERDISCIPLINAR EM ESTUDOS LATINO-AMERICANOS</w:t>
    </w:r>
  </w:p>
  <w:p w14:paraId="2A06994E" w14:textId="77777777" w:rsidR="00DC47DD" w:rsidRDefault="00530768">
    <w:pPr>
      <w:pStyle w:val="Standard"/>
      <w:spacing w:after="0" w:line="240" w:lineRule="auto"/>
      <w:rPr>
        <w:rFonts w:ascii="Times New Roman" w:eastAsia="Times New Roman" w:hAnsi="Times New Roman" w:cs="Times New Roman"/>
        <w:sz w:val="18"/>
        <w:szCs w:val="18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attachedTemplate r:id="rId1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CE"/>
    <w:rsid w:val="000430A9"/>
    <w:rsid w:val="000E1381"/>
    <w:rsid w:val="000E1B82"/>
    <w:rsid w:val="00115BC0"/>
    <w:rsid w:val="001C283C"/>
    <w:rsid w:val="001C54DF"/>
    <w:rsid w:val="002B12EF"/>
    <w:rsid w:val="002C1E4E"/>
    <w:rsid w:val="002D502C"/>
    <w:rsid w:val="003F4173"/>
    <w:rsid w:val="003F6D83"/>
    <w:rsid w:val="004D5FA1"/>
    <w:rsid w:val="004F757E"/>
    <w:rsid w:val="00530768"/>
    <w:rsid w:val="00586706"/>
    <w:rsid w:val="005A41B4"/>
    <w:rsid w:val="00652200"/>
    <w:rsid w:val="00675523"/>
    <w:rsid w:val="00703A97"/>
    <w:rsid w:val="00771685"/>
    <w:rsid w:val="007A2D2B"/>
    <w:rsid w:val="007D5152"/>
    <w:rsid w:val="0087547F"/>
    <w:rsid w:val="008C5B62"/>
    <w:rsid w:val="008E1FF9"/>
    <w:rsid w:val="009127CE"/>
    <w:rsid w:val="00997B7E"/>
    <w:rsid w:val="009A5345"/>
    <w:rsid w:val="00A10DFF"/>
    <w:rsid w:val="00A52309"/>
    <w:rsid w:val="00A70B94"/>
    <w:rsid w:val="00A719AA"/>
    <w:rsid w:val="00AA625A"/>
    <w:rsid w:val="00C47F17"/>
    <w:rsid w:val="00C812B3"/>
    <w:rsid w:val="00CE4615"/>
    <w:rsid w:val="00D048E6"/>
    <w:rsid w:val="00D45D14"/>
    <w:rsid w:val="00D73220"/>
    <w:rsid w:val="00D76D32"/>
    <w:rsid w:val="00DC4624"/>
    <w:rsid w:val="00E85B93"/>
    <w:rsid w:val="00EE5EBD"/>
    <w:rsid w:val="00F3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2397F23"/>
  <w15:docId w15:val="{7F3D2CEE-72E8-4844-8DFA-9ECA0822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en-US" w:eastAsia="en-US" w:bidi="en-US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Standard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Standard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Standard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Standard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uiPriority w:val="9"/>
    <w:semiHidden/>
    <w:unhideWhenUsed/>
    <w:qFormat/>
    <w:pPr>
      <w:spacing w:before="240" w:after="60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Heading">
    <w:name w:val="Heading"/>
    <w:basedOn w:val="Standard"/>
    <w:pPr>
      <w:keepNext/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Standard"/>
    <w:uiPriority w:val="11"/>
    <w:qFormat/>
    <w:pPr>
      <w:spacing w:after="60"/>
      <w:jc w:val="center"/>
    </w:pPr>
    <w:rPr>
      <w:rFonts w:ascii="Arial" w:eastAsia="Arial" w:hAnsi="Arial" w:cs="Arial"/>
    </w:rPr>
  </w:style>
  <w:style w:type="paragraph" w:customStyle="1" w:styleId="Semlista1">
    <w:name w:val="Sem lista1"/>
    <w:pPr>
      <w:suppressAutoHyphens/>
    </w:pPr>
  </w:style>
  <w:style w:type="paragraph" w:styleId="Cabealho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nfase">
    <w:name w:val="Emphasis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Unila">
    <w:name w:val="Unila"/>
    <w:rPr>
      <w:rFonts w:ascii="Arial" w:eastAsia="Arial" w:hAnsi="Arial" w:cs="Arial"/>
      <w:color w:val="7F7F7F"/>
      <w:sz w:val="16"/>
      <w:szCs w:val="16"/>
      <w:lang w:eastAsia="pt-BR"/>
    </w:rPr>
  </w:style>
  <w:style w:type="character" w:customStyle="1" w:styleId="Fontepargpadro10">
    <w:name w:val="Fonte parág. padrão1"/>
  </w:style>
  <w:style w:type="character" w:styleId="Hiperlink">
    <w:name w:val="Hyperlink"/>
    <w:basedOn w:val="Fontepargpadro"/>
    <w:uiPriority w:val="99"/>
    <w:semiHidden/>
    <w:unhideWhenUsed/>
    <w:rsid w:val="00D76D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la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../../../Downloads/EDITAL%2012%20diana.odt/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0BFD8F54-C191-FD4C-A333-A50E78BE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477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ereira</dc:creator>
  <cp:lastModifiedBy>Usuário do Microsoft Office</cp:lastModifiedBy>
  <cp:revision>4</cp:revision>
  <cp:lastPrinted>2017-08-17T09:42:00Z</cp:lastPrinted>
  <dcterms:created xsi:type="dcterms:W3CDTF">2020-08-28T18:40:00Z</dcterms:created>
  <dcterms:modified xsi:type="dcterms:W3CDTF">2020-09-03T13:18:00Z</dcterms:modified>
</cp:coreProperties>
</file>